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7C8E5F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77777777" w:rsidR="00533AE9" w:rsidRPr="00533AE9" w:rsidRDefault="00D575E5" w:rsidP="00533AE9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S</w:t>
      </w:r>
      <w:r w:rsidR="008955B8">
        <w:rPr>
          <w:b/>
        </w:rPr>
        <w:t xml:space="preserve">ingle-row Functions and </w:t>
      </w:r>
      <w:r w:rsidR="00533AE9" w:rsidRPr="00533AE9">
        <w:rPr>
          <w:b/>
        </w:rPr>
        <w:t>SQL JOINs</w:t>
      </w:r>
    </w:p>
    <w:p w14:paraId="537B1E83" w14:textId="77777777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354E5A9D" w14:textId="77777777" w:rsidR="00F31208" w:rsidRDefault="00F31208" w:rsidP="00F31208">
      <w:pPr>
        <w:pStyle w:val="ListParagraph"/>
        <w:numPr>
          <w:ilvl w:val="0"/>
          <w:numId w:val="27"/>
        </w:numPr>
        <w:spacing w:after="200" w:line="360" w:lineRule="auto"/>
      </w:pPr>
      <w:r>
        <w:t>Display the product details as per the following criteria and sort them in descending order of category:</w:t>
      </w:r>
    </w:p>
    <w:p w14:paraId="19F6F667" w14:textId="77777777" w:rsidR="00F31208" w:rsidRDefault="00F31208" w:rsidP="00F31208">
      <w:pPr>
        <w:pStyle w:val="ListParagraph"/>
        <w:numPr>
          <w:ilvl w:val="1"/>
          <w:numId w:val="27"/>
        </w:numPr>
        <w:spacing w:after="200"/>
      </w:pPr>
      <w:r>
        <w:t>If the category is 2050, increase the price by 2000</w:t>
      </w:r>
    </w:p>
    <w:p w14:paraId="32579E31" w14:textId="77777777" w:rsidR="00F31208" w:rsidRDefault="00F31208" w:rsidP="00F31208">
      <w:pPr>
        <w:pStyle w:val="ListParagraph"/>
        <w:numPr>
          <w:ilvl w:val="1"/>
          <w:numId w:val="27"/>
        </w:numPr>
        <w:spacing w:after="200"/>
      </w:pPr>
      <w:r>
        <w:t>If the category is 2051, increase the price by 500</w:t>
      </w:r>
    </w:p>
    <w:p w14:paraId="665C904B" w14:textId="77777777" w:rsidR="00F31208" w:rsidRDefault="00F31208" w:rsidP="00F31208">
      <w:pPr>
        <w:pStyle w:val="ListParagraph"/>
        <w:numPr>
          <w:ilvl w:val="1"/>
          <w:numId w:val="27"/>
        </w:numPr>
        <w:spacing w:after="200" w:line="360" w:lineRule="auto"/>
      </w:pPr>
      <w:r>
        <w:t>If the category is 2052, increase the price by 600</w:t>
      </w:r>
    </w:p>
    <w:p w14:paraId="08188CED" w14:textId="77777777" w:rsidR="00CA1468" w:rsidRDefault="00F31208" w:rsidP="00CA1468">
      <w:pPr>
        <w:pStyle w:val="ListParagraph"/>
        <w:numPr>
          <w:ilvl w:val="0"/>
          <w:numId w:val="27"/>
        </w:numPr>
        <w:spacing w:line="480" w:lineRule="auto"/>
      </w:pPr>
      <w:r>
        <w:t>List the product description,</w:t>
      </w:r>
      <w:r w:rsidRPr="00F01C51">
        <w:t xml:space="preserve"> </w:t>
      </w:r>
      <w:r>
        <w:t xml:space="preserve">class description and price of all products </w:t>
      </w:r>
      <w:r w:rsidR="004F75C0">
        <w:t>which are shipped.</w:t>
      </w:r>
    </w:p>
    <w:p w14:paraId="30E3275B" w14:textId="77777777" w:rsidR="00FC0318" w:rsidRDefault="00B710A9" w:rsidP="00CA1468">
      <w:pPr>
        <w:pStyle w:val="ListParagraph"/>
        <w:numPr>
          <w:ilvl w:val="0"/>
          <w:numId w:val="27"/>
        </w:numPr>
        <w:spacing w:line="480" w:lineRule="auto"/>
      </w:pPr>
      <w:r>
        <w:t>List details of customers who have not placed any order.</w:t>
      </w:r>
    </w:p>
    <w:p w14:paraId="15699DEF" w14:textId="77777777" w:rsidR="00391002" w:rsidRDefault="00391002" w:rsidP="00CA1468">
      <w:pPr>
        <w:pStyle w:val="ListParagraph"/>
        <w:numPr>
          <w:ilvl w:val="0"/>
          <w:numId w:val="27"/>
        </w:numPr>
        <w:spacing w:line="480" w:lineRule="auto"/>
      </w:pPr>
      <w:r>
        <w:t>List customer name</w:t>
      </w:r>
      <w:r w:rsidR="00A50B02">
        <w:t>,</w:t>
      </w:r>
      <w:r w:rsidR="003164A4">
        <w:t xml:space="preserve"> </w:t>
      </w:r>
      <w:r w:rsidR="00A50B02">
        <w:t>email</w:t>
      </w:r>
      <w:r w:rsidR="003164A4">
        <w:t xml:space="preserve"> and </w:t>
      </w:r>
      <w:r w:rsidR="000422DA">
        <w:t xml:space="preserve">order details (order id, product </w:t>
      </w:r>
      <w:proofErr w:type="spellStart"/>
      <w:r w:rsidR="000422DA">
        <w:t>desc</w:t>
      </w:r>
      <w:proofErr w:type="spellEnd"/>
      <w:r w:rsidR="000422DA">
        <w:t xml:space="preserve">, </w:t>
      </w:r>
      <w:proofErr w:type="spellStart"/>
      <w:r w:rsidR="000422DA">
        <w:t>qty</w:t>
      </w:r>
      <w:proofErr w:type="spellEnd"/>
      <w:r w:rsidR="000422DA">
        <w:t xml:space="preserve">, subtotal) </w:t>
      </w:r>
      <w:r w:rsidR="003164A4">
        <w:t>for all customers even if they have not ordered any item.</w:t>
      </w:r>
    </w:p>
    <w:p w14:paraId="0FDCA56E" w14:textId="77777777" w:rsidR="00B90A1B" w:rsidRDefault="00DD6753" w:rsidP="00562FA2">
      <w:pPr>
        <w:pStyle w:val="ListParagraph"/>
        <w:numPr>
          <w:ilvl w:val="0"/>
          <w:numId w:val="27"/>
        </w:numPr>
        <w:spacing w:line="480" w:lineRule="auto"/>
      </w:pPr>
      <w:r>
        <w:t>Show inventory status of products as below as per their available quantity:</w:t>
      </w:r>
    </w:p>
    <w:p w14:paraId="1EC32B01" w14:textId="77777777" w:rsidR="00DD6753" w:rsidRDefault="00DD6753" w:rsidP="001D091B">
      <w:pPr>
        <w:pStyle w:val="ListParagraph"/>
        <w:numPr>
          <w:ilvl w:val="1"/>
          <w:numId w:val="27"/>
        </w:numPr>
        <w:spacing w:line="480" w:lineRule="auto"/>
      </w:pPr>
      <w:r>
        <w:t xml:space="preserve">For Electronics and Computer categories, </w:t>
      </w:r>
      <w:r w:rsidR="00AF28CE">
        <w:t xml:space="preserve">if available quantity is </w:t>
      </w:r>
      <w:r>
        <w:t>&lt; 10, show 'Low stock', 11 &lt; qty &lt; 30, show 'In stock'</w:t>
      </w:r>
      <w:r w:rsidR="001D091B">
        <w:t>, &gt; 31, show 'Enough stock'</w:t>
      </w:r>
    </w:p>
    <w:p w14:paraId="40558820" w14:textId="77777777" w:rsidR="00DD6753" w:rsidRDefault="00AF28CE" w:rsidP="00AF28CE">
      <w:pPr>
        <w:pStyle w:val="ListParagraph"/>
        <w:numPr>
          <w:ilvl w:val="1"/>
          <w:numId w:val="27"/>
        </w:numPr>
        <w:spacing w:line="480" w:lineRule="auto"/>
      </w:pPr>
      <w:r>
        <w:t>For Stationery and Clothes categories, if qty &lt; 20, show 'Low stock', 21 &lt; qty &lt; 80, show 'In stock', &gt; 81, show 'Enough stock'</w:t>
      </w:r>
    </w:p>
    <w:p w14:paraId="2C540765" w14:textId="77777777" w:rsidR="00AF28CE" w:rsidRDefault="00AF28CE" w:rsidP="00AF28CE">
      <w:pPr>
        <w:pStyle w:val="ListParagraph"/>
        <w:numPr>
          <w:ilvl w:val="1"/>
          <w:numId w:val="27"/>
        </w:numPr>
        <w:spacing w:line="480" w:lineRule="auto"/>
      </w:pPr>
      <w:r>
        <w:t>Rest of the categories, if qty &lt; 15 – 'Low Stock', 16 &lt; qty &lt; 50 – 'In Stock', &gt; 51 – 'Enough stock'</w:t>
      </w:r>
    </w:p>
    <w:p w14:paraId="2EAC8A61" w14:textId="77777777" w:rsidR="006937CE" w:rsidRDefault="00AF28CE" w:rsidP="00AF28CE">
      <w:pPr>
        <w:ind w:firstLine="720"/>
      </w:pPr>
      <w:r>
        <w:t>For all categories, if available quantity is 0, show 'Out of stock'.</w:t>
      </w:r>
    </w:p>
    <w:p w14:paraId="2C45792A" w14:textId="77777777" w:rsidR="00AF28CE" w:rsidRDefault="00AF28CE" w:rsidP="006937CE"/>
    <w:p w14:paraId="00461681" w14:textId="77777777" w:rsidR="002E0807" w:rsidRDefault="002E0807" w:rsidP="002E0807">
      <w:pPr>
        <w:pStyle w:val="ListParagraph"/>
        <w:numPr>
          <w:ilvl w:val="0"/>
          <w:numId w:val="27"/>
        </w:numPr>
        <w:spacing w:line="480" w:lineRule="auto"/>
      </w:pPr>
      <w:r>
        <w:t xml:space="preserve">List customer full name and order details (order no, date, product class </w:t>
      </w:r>
      <w:proofErr w:type="spellStart"/>
      <w:r>
        <w:t>desc</w:t>
      </w:r>
      <w:proofErr w:type="spellEnd"/>
      <w:r>
        <w:t xml:space="preserve">, product </w:t>
      </w:r>
      <w:proofErr w:type="spellStart"/>
      <w:r>
        <w:t>desc</w:t>
      </w:r>
      <w:proofErr w:type="spellEnd"/>
      <w:r>
        <w:t>, subtotal, shipper name) for orders shipped to cities whose pin codes do not have any 0s in them. Sort the output on customer name, order date and subtotal.</w:t>
      </w:r>
    </w:p>
    <w:p w14:paraId="1BDA08F7" w14:textId="77777777" w:rsidR="002E0807" w:rsidRDefault="002E0807" w:rsidP="002E0807">
      <w:pPr>
        <w:pStyle w:val="ListParagraph"/>
        <w:numPr>
          <w:ilvl w:val="0"/>
          <w:numId w:val="27"/>
        </w:numPr>
        <w:spacing w:line="480" w:lineRule="auto"/>
      </w:pPr>
      <w:r>
        <w:t xml:space="preserve">List customers from outside </w:t>
      </w:r>
      <w:r w:rsidRPr="002E0807">
        <w:rPr>
          <w:i/>
        </w:rPr>
        <w:t>Karnataka</w:t>
      </w:r>
      <w:r>
        <w:t xml:space="preserve"> who haven’t bought any toys or books.</w:t>
      </w:r>
    </w:p>
    <w:p w14:paraId="1696A4C1" w14:textId="77777777" w:rsidR="00EA726D" w:rsidRDefault="00EA726D" w:rsidP="002E0807">
      <w:pPr>
        <w:pStyle w:val="ListParagraph"/>
        <w:numPr>
          <w:ilvl w:val="0"/>
          <w:numId w:val="27"/>
        </w:numPr>
        <w:spacing w:line="480" w:lineRule="auto"/>
      </w:pPr>
      <w:r>
        <w:t>List the details of customers who bought more than ten (i.e. total order qty) products per order.</w:t>
      </w:r>
    </w:p>
    <w:p w14:paraId="2C3B4ABE" w14:textId="77777777" w:rsidR="00EA726D" w:rsidRPr="00CA1468" w:rsidRDefault="00EA726D" w:rsidP="00EA726D">
      <w:pPr>
        <w:pStyle w:val="ListParagraph"/>
        <w:numPr>
          <w:ilvl w:val="0"/>
          <w:numId w:val="27"/>
        </w:numPr>
        <w:spacing w:line="360" w:lineRule="auto"/>
      </w:pPr>
      <w:r>
        <w:t xml:space="preserve">Show full name and total order value of premium customers (i.e. the customers who bought items total worth &gt; </w:t>
      </w:r>
      <w:r>
        <w:rPr>
          <w:rFonts w:ascii="Rupee Foradian" w:hAnsi="Rupee Foradian"/>
        </w:rPr>
        <w:t>Rs.</w:t>
      </w:r>
      <w:r>
        <w:t xml:space="preserve"> 1 lakh.)</w:t>
      </w:r>
    </w:p>
    <w:p w14:paraId="79AF3190" w14:textId="77777777" w:rsidR="00EA726D" w:rsidRDefault="00EA726D" w:rsidP="002E0807">
      <w:pPr>
        <w:pStyle w:val="ListParagraph"/>
        <w:numPr>
          <w:ilvl w:val="0"/>
          <w:numId w:val="27"/>
        </w:numPr>
        <w:spacing w:line="480" w:lineRule="auto"/>
      </w:pPr>
      <w:r>
        <w:t>Show id and names of customers along with total quantity of products ordered for order ids &gt; 10060.</w:t>
      </w:r>
    </w:p>
    <w:sectPr w:rsidR="00EA726D" w:rsidSect="00EA726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7E60" w14:textId="77777777" w:rsidR="00885A94" w:rsidRDefault="00885A94" w:rsidP="005F7F84">
      <w:pPr>
        <w:spacing w:line="240" w:lineRule="auto"/>
      </w:pPr>
      <w:r>
        <w:separator/>
      </w:r>
    </w:p>
  </w:endnote>
  <w:endnote w:type="continuationSeparator" w:id="0">
    <w:p w14:paraId="1CF144F1" w14:textId="77777777" w:rsidR="00885A94" w:rsidRDefault="00885A94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D7580" w14:textId="596A9A4A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173" w:rsidRPr="0089717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20BF" w14:textId="77777777" w:rsidR="00885A94" w:rsidRDefault="00885A94" w:rsidP="005F7F84">
      <w:pPr>
        <w:spacing w:line="240" w:lineRule="auto"/>
      </w:pPr>
      <w:r>
        <w:separator/>
      </w:r>
    </w:p>
  </w:footnote>
  <w:footnote w:type="continuationSeparator" w:id="0">
    <w:p w14:paraId="07FD9EFD" w14:textId="77777777" w:rsidR="00885A94" w:rsidRDefault="00885A94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FC35" w14:textId="77777777" w:rsidR="00146DB4" w:rsidRDefault="00885A94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A268" w14:textId="77777777" w:rsidR="00146DB4" w:rsidRDefault="00885A94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5"/>
  </w:num>
  <w:num w:numId="12">
    <w:abstractNumId w:val="2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6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326F4"/>
    <w:rsid w:val="00137A67"/>
    <w:rsid w:val="00140832"/>
    <w:rsid w:val="0014567F"/>
    <w:rsid w:val="00146DB4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55D"/>
    <w:rsid w:val="003D0631"/>
    <w:rsid w:val="003D1635"/>
    <w:rsid w:val="003D3028"/>
    <w:rsid w:val="003E1ADC"/>
    <w:rsid w:val="003E554D"/>
    <w:rsid w:val="003F30C7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85A94"/>
    <w:rsid w:val="00886E4F"/>
    <w:rsid w:val="008955B8"/>
    <w:rsid w:val="00895B5A"/>
    <w:rsid w:val="00897173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39B4"/>
    <w:rsid w:val="0097000D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7839"/>
    <w:rsid w:val="00D02AA4"/>
    <w:rsid w:val="00D06D95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3578D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9A579E-A930-4CD3-94C0-CA0DD9E7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11-04T10:13:00Z</cp:lastPrinted>
  <dcterms:created xsi:type="dcterms:W3CDTF">2018-11-20T08:24:00Z</dcterms:created>
  <dcterms:modified xsi:type="dcterms:W3CDTF">2018-11-20T08:24:00Z</dcterms:modified>
</cp:coreProperties>
</file>